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F28" w:rsidRDefault="00B71F28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28" w:rsidRDefault="00B71F28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B7" w:rsidRPr="0054577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7B5F63" w:rsidRDefault="0086282C" w:rsidP="0086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, их заместителей</w:t>
      </w:r>
      <w:r w:rsidR="00145DB7" w:rsidRPr="00145DB7">
        <w:rPr>
          <w:rFonts w:ascii="Times New Roman" w:hAnsi="Times New Roman" w:cs="Times New Roman"/>
          <w:sz w:val="28"/>
          <w:szCs w:val="28"/>
        </w:rPr>
        <w:t>,</w:t>
      </w:r>
      <w:r w:rsidR="007B5F63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по спорту </w:t>
      </w:r>
    </w:p>
    <w:p w:rsidR="00145DB7" w:rsidRDefault="007B5F63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зической культуре</w:t>
      </w:r>
      <w:r w:rsidR="00EC2F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C2F1C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EC2F1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45DB7" w:rsidRDefault="0086282C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0</w:t>
      </w:r>
      <w:r w:rsidR="007B5F63">
        <w:rPr>
          <w:rFonts w:ascii="Times New Roman" w:hAnsi="Times New Roman" w:cs="Times New Roman"/>
          <w:sz w:val="28"/>
          <w:szCs w:val="28"/>
        </w:rPr>
        <w:t xml:space="preserve"> </w:t>
      </w:r>
      <w:r w:rsidR="00145DB7" w:rsidRPr="00145DB7">
        <w:rPr>
          <w:rFonts w:ascii="Times New Roman" w:hAnsi="Times New Roman" w:cs="Times New Roman"/>
          <w:sz w:val="28"/>
          <w:szCs w:val="28"/>
        </w:rPr>
        <w:t>год</w:t>
      </w:r>
    </w:p>
    <w:p w:rsidR="00545777" w:rsidRDefault="0054577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B71F28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86282C" w:rsidRPr="00B71F28">
        <w:rPr>
          <w:rFonts w:ascii="Times New Roman" w:hAnsi="Times New Roman" w:cs="Times New Roman"/>
          <w:b/>
          <w:sz w:val="28"/>
          <w:szCs w:val="28"/>
        </w:rPr>
        <w:t>С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портивная школа </w:t>
      </w:r>
      <w:proofErr w:type="gramStart"/>
      <w:r w:rsidRPr="00B71F2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71F28">
        <w:rPr>
          <w:rFonts w:ascii="Times New Roman" w:hAnsi="Times New Roman" w:cs="Times New Roman"/>
          <w:b/>
          <w:sz w:val="28"/>
          <w:szCs w:val="28"/>
        </w:rPr>
        <w:t>. Краснокамск</w:t>
      </w:r>
      <w:r w:rsidR="0086282C" w:rsidRPr="00B71F28">
        <w:rPr>
          <w:rFonts w:ascii="Times New Roman" w:hAnsi="Times New Roman" w:cs="Times New Roman"/>
          <w:b/>
          <w:sz w:val="28"/>
          <w:szCs w:val="28"/>
        </w:rPr>
        <w:t>а</w:t>
      </w:r>
      <w:r w:rsidRPr="00B71F28">
        <w:rPr>
          <w:rFonts w:ascii="Times New Roman" w:hAnsi="Times New Roman" w:cs="Times New Roman"/>
          <w:b/>
          <w:sz w:val="28"/>
          <w:szCs w:val="28"/>
        </w:rPr>
        <w:t>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45777" w:rsidTr="00890E67">
        <w:tc>
          <w:tcPr>
            <w:tcW w:w="851" w:type="dxa"/>
          </w:tcPr>
          <w:p w:rsidR="00545777" w:rsidRPr="00145DB7" w:rsidRDefault="0054577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668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45777" w:rsidRPr="008928C0" w:rsidRDefault="0066279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732,14</w:t>
            </w:r>
          </w:p>
        </w:tc>
      </w:tr>
      <w:tr w:rsidR="00545777" w:rsidTr="00890E67">
        <w:tc>
          <w:tcPr>
            <w:tcW w:w="851" w:type="dxa"/>
          </w:tcPr>
          <w:p w:rsidR="00545777" w:rsidRPr="00145DB7" w:rsidRDefault="0054577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ина Елена Викторовна</w:t>
            </w:r>
          </w:p>
        </w:tc>
        <w:tc>
          <w:tcPr>
            <w:tcW w:w="3668" w:type="dxa"/>
          </w:tcPr>
          <w:p w:rsidR="00545777" w:rsidRPr="008928C0" w:rsidRDefault="0066279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 – хозяйственной части</w:t>
            </w:r>
          </w:p>
        </w:tc>
        <w:tc>
          <w:tcPr>
            <w:tcW w:w="2393" w:type="dxa"/>
          </w:tcPr>
          <w:p w:rsidR="00545777" w:rsidRPr="008928C0" w:rsidRDefault="00662795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499,64</w:t>
            </w:r>
          </w:p>
        </w:tc>
      </w:tr>
      <w:tr w:rsidR="00545777" w:rsidTr="00890E67">
        <w:tc>
          <w:tcPr>
            <w:tcW w:w="851" w:type="dxa"/>
          </w:tcPr>
          <w:p w:rsidR="00545777" w:rsidRPr="00145DB7" w:rsidRDefault="0054577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ова Ольга Семеновна</w:t>
            </w:r>
          </w:p>
        </w:tc>
        <w:tc>
          <w:tcPr>
            <w:tcW w:w="3668" w:type="dxa"/>
          </w:tcPr>
          <w:p w:rsidR="00545777" w:rsidRPr="008928C0" w:rsidRDefault="0066279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545777" w:rsidRPr="008928C0" w:rsidRDefault="0066279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445,78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145DB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1D7FCB">
      <w:pPr>
        <w:autoSpaceDE w:val="0"/>
        <w:autoSpaceDN w:val="0"/>
        <w:adjustRightInd w:val="0"/>
        <w:spacing w:after="0"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B71F28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Спортивная школа по плаванию</w:t>
      </w:r>
      <w:r w:rsid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Дельфин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A6C43" w:rsidTr="00890E67">
        <w:tc>
          <w:tcPr>
            <w:tcW w:w="851" w:type="dxa"/>
          </w:tcPr>
          <w:p w:rsidR="00DA6C43" w:rsidRPr="00145DB7" w:rsidRDefault="00DA6C43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6C43" w:rsidRPr="00145DB7" w:rsidRDefault="00DA6C43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 Владимир Владимирович</w:t>
            </w:r>
          </w:p>
        </w:tc>
        <w:tc>
          <w:tcPr>
            <w:tcW w:w="3668" w:type="dxa"/>
          </w:tcPr>
          <w:p w:rsidR="00DA6C43" w:rsidRPr="00145DB7" w:rsidRDefault="00662795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6C4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A6C43" w:rsidRPr="00145DB7" w:rsidRDefault="00662795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926,25</w:t>
            </w:r>
          </w:p>
        </w:tc>
      </w:tr>
      <w:tr w:rsidR="00DA6C43" w:rsidTr="00890E67">
        <w:tc>
          <w:tcPr>
            <w:tcW w:w="851" w:type="dxa"/>
          </w:tcPr>
          <w:p w:rsidR="00DA6C43" w:rsidRPr="00145DB7" w:rsidRDefault="00DA6C43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6C43" w:rsidRPr="00145DB7" w:rsidRDefault="00662795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Алиса Валерьевна</w:t>
            </w:r>
          </w:p>
        </w:tc>
        <w:tc>
          <w:tcPr>
            <w:tcW w:w="3668" w:type="dxa"/>
          </w:tcPr>
          <w:p w:rsidR="00DA6C43" w:rsidRPr="00145DB7" w:rsidRDefault="00662795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DA6C43" w:rsidRPr="00145DB7" w:rsidRDefault="00662795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442,79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Спортивная школа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 «Лидер»</w:t>
      </w:r>
    </w:p>
    <w:p w:rsidR="00545777" w:rsidRPr="00B71F28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Владимир Федорович</w:t>
            </w:r>
          </w:p>
        </w:tc>
        <w:tc>
          <w:tcPr>
            <w:tcW w:w="3668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Default="00662795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929,39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ова Елена Александровна</w:t>
            </w:r>
          </w:p>
        </w:tc>
        <w:tc>
          <w:tcPr>
            <w:tcW w:w="3668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CE7645" w:rsidRDefault="00662795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090,42</w:t>
            </w:r>
          </w:p>
        </w:tc>
      </w:tr>
    </w:tbl>
    <w:p w:rsidR="00B71F28" w:rsidRDefault="00B71F28" w:rsidP="00B7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F2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p w:rsidR="00B71F2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B71F2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автономное учреждение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Спортивная школа п. </w:t>
      </w:r>
      <w:proofErr w:type="gramStart"/>
      <w:r w:rsidR="00662795" w:rsidRPr="00B71F28">
        <w:rPr>
          <w:rFonts w:ascii="Times New Roman" w:hAnsi="Times New Roman" w:cs="Times New Roman"/>
          <w:b/>
          <w:sz w:val="28"/>
          <w:szCs w:val="28"/>
        </w:rPr>
        <w:t>Майский</w:t>
      </w:r>
      <w:proofErr w:type="gramEnd"/>
      <w:r w:rsidR="00662795" w:rsidRPr="00B71F28">
        <w:rPr>
          <w:rFonts w:ascii="Times New Roman" w:hAnsi="Times New Roman" w:cs="Times New Roman"/>
          <w:b/>
          <w:sz w:val="28"/>
          <w:szCs w:val="28"/>
        </w:rPr>
        <w:t>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Дмитрий Владимирович</w:t>
            </w:r>
          </w:p>
        </w:tc>
        <w:tc>
          <w:tcPr>
            <w:tcW w:w="3668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8928C0" w:rsidRDefault="0066279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464,56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тышева Татьяна Александровна</w:t>
            </w:r>
          </w:p>
        </w:tc>
        <w:tc>
          <w:tcPr>
            <w:tcW w:w="3668" w:type="dxa"/>
          </w:tcPr>
          <w:p w:rsidR="00CE7645" w:rsidRPr="008928C0" w:rsidRDefault="00EC2F1C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2393" w:type="dxa"/>
          </w:tcPr>
          <w:p w:rsidR="00CE7645" w:rsidRPr="008928C0" w:rsidRDefault="00662795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71,80</w:t>
            </w:r>
          </w:p>
        </w:tc>
      </w:tr>
      <w:tr w:rsidR="00CE7645" w:rsidTr="00890E67">
        <w:tc>
          <w:tcPr>
            <w:tcW w:w="851" w:type="dxa"/>
          </w:tcPr>
          <w:p w:rsidR="00CE7645" w:rsidRDefault="0066279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ыгина Юля Николаевна</w:t>
            </w:r>
          </w:p>
        </w:tc>
        <w:tc>
          <w:tcPr>
            <w:tcW w:w="3668" w:type="dxa"/>
          </w:tcPr>
          <w:p w:rsidR="00CE7645" w:rsidRPr="008928C0" w:rsidRDefault="00EC2F1C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CE7645" w:rsidRPr="008928C0" w:rsidRDefault="00D7252E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21,03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1D7FCB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Специа</w:t>
      </w:r>
      <w:r w:rsidR="00B71F28" w:rsidRPr="00B71F28">
        <w:rPr>
          <w:rFonts w:ascii="Times New Roman" w:hAnsi="Times New Roman" w:cs="Times New Roman"/>
          <w:b/>
          <w:sz w:val="28"/>
          <w:szCs w:val="28"/>
        </w:rPr>
        <w:t xml:space="preserve">лизированная школа олимпийского </w:t>
      </w:r>
      <w:r w:rsidRPr="00B71F28">
        <w:rPr>
          <w:rFonts w:ascii="Times New Roman" w:hAnsi="Times New Roman" w:cs="Times New Roman"/>
          <w:b/>
          <w:sz w:val="28"/>
          <w:szCs w:val="28"/>
        </w:rPr>
        <w:t>резерва по самбо и дзюдо» г. Краснокамска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CE7645" w:rsidRDefault="00D7252E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чик Вас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янович</w:t>
            </w:r>
            <w:proofErr w:type="spellEnd"/>
          </w:p>
        </w:tc>
        <w:tc>
          <w:tcPr>
            <w:tcW w:w="3668" w:type="dxa"/>
          </w:tcPr>
          <w:p w:rsidR="00CE7645" w:rsidRPr="00CE7645" w:rsidRDefault="00CE7645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CE7645" w:rsidRDefault="00D7252E" w:rsidP="00D7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 779,08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CE7645" w:rsidRDefault="00D7252E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Светлана Юрьевна</w:t>
            </w:r>
          </w:p>
        </w:tc>
        <w:tc>
          <w:tcPr>
            <w:tcW w:w="3668" w:type="dxa"/>
          </w:tcPr>
          <w:p w:rsidR="00CE7645" w:rsidRPr="00CE7645" w:rsidRDefault="00EC2F1C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CE7645" w:rsidRPr="00CE7645" w:rsidRDefault="00D7252E" w:rsidP="00D7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948,95</w:t>
            </w:r>
          </w:p>
        </w:tc>
      </w:tr>
    </w:tbl>
    <w:p w:rsidR="00545777" w:rsidRDefault="00545777" w:rsidP="00B7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«Спортивный комплекс «Ледовы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Нежданов Юрий Николаевич</w:t>
            </w:r>
          </w:p>
        </w:tc>
        <w:tc>
          <w:tcPr>
            <w:tcW w:w="3668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276204" w:rsidRDefault="00EC2F1C" w:rsidP="00EC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03,99</w:t>
            </w:r>
          </w:p>
        </w:tc>
      </w:tr>
      <w:tr w:rsidR="00EC2F1C" w:rsidTr="00890E67">
        <w:tc>
          <w:tcPr>
            <w:tcW w:w="851" w:type="dxa"/>
          </w:tcPr>
          <w:p w:rsidR="00EC2F1C" w:rsidRPr="00145DB7" w:rsidRDefault="00EC2F1C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C2F1C" w:rsidRPr="00276204" w:rsidRDefault="00EC2F1C" w:rsidP="004F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Калягина Юлия Вячеславовна</w:t>
            </w:r>
          </w:p>
        </w:tc>
        <w:tc>
          <w:tcPr>
            <w:tcW w:w="3668" w:type="dxa"/>
          </w:tcPr>
          <w:p w:rsidR="00EC2F1C" w:rsidRPr="00276204" w:rsidRDefault="00EC2F1C" w:rsidP="004F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393" w:type="dxa"/>
          </w:tcPr>
          <w:p w:rsidR="00EC2F1C" w:rsidRPr="00276204" w:rsidRDefault="00EC2F1C" w:rsidP="00EC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33,86</w:t>
            </w:r>
          </w:p>
        </w:tc>
      </w:tr>
    </w:tbl>
    <w:p w:rsidR="00545777" w:rsidRDefault="00545777" w:rsidP="00EC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FCB" w:rsidRDefault="00545777" w:rsidP="001D7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545777" w:rsidRPr="00B71F28" w:rsidRDefault="00545777" w:rsidP="001D7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«Физкультурно-оздоровительный комплекс «Олимпийски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Юрий Викторович</w:t>
            </w:r>
          </w:p>
        </w:tc>
        <w:tc>
          <w:tcPr>
            <w:tcW w:w="3668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145DB7" w:rsidRDefault="00EC2F1C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852,34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Андрей Александрович</w:t>
            </w:r>
          </w:p>
        </w:tc>
        <w:tc>
          <w:tcPr>
            <w:tcW w:w="3668" w:type="dxa"/>
          </w:tcPr>
          <w:p w:rsidR="00CE7645" w:rsidRPr="00145DB7" w:rsidRDefault="00EC2F1C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E7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 – хозяйственной части</w:t>
            </w:r>
          </w:p>
        </w:tc>
        <w:tc>
          <w:tcPr>
            <w:tcW w:w="2393" w:type="dxa"/>
          </w:tcPr>
          <w:p w:rsidR="00CE7645" w:rsidRPr="00145DB7" w:rsidRDefault="00EC2F1C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437,10</w:t>
            </w:r>
          </w:p>
        </w:tc>
      </w:tr>
      <w:tr w:rsidR="00CE7645" w:rsidTr="00890E67">
        <w:tc>
          <w:tcPr>
            <w:tcW w:w="851" w:type="dxa"/>
          </w:tcPr>
          <w:p w:rsidR="00CE7645" w:rsidRDefault="00EC2F1C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Default="00EC2F1C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668" w:type="dxa"/>
          </w:tcPr>
          <w:p w:rsidR="00CE7645" w:rsidRDefault="00EC2F1C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тратегическому развитию</w:t>
            </w:r>
          </w:p>
        </w:tc>
        <w:tc>
          <w:tcPr>
            <w:tcW w:w="2393" w:type="dxa"/>
          </w:tcPr>
          <w:p w:rsidR="00CE7645" w:rsidRPr="00145DB7" w:rsidRDefault="00EC2F1C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826,18</w:t>
            </w:r>
          </w:p>
        </w:tc>
      </w:tr>
    </w:tbl>
    <w:p w:rsidR="00DD2F01" w:rsidRPr="00145DB7" w:rsidRDefault="00DD2F01" w:rsidP="001D67F5">
      <w:pPr>
        <w:rPr>
          <w:rFonts w:ascii="Times New Roman" w:hAnsi="Times New Roman" w:cs="Times New Roman"/>
          <w:sz w:val="28"/>
          <w:szCs w:val="28"/>
        </w:rPr>
      </w:pPr>
    </w:p>
    <w:sectPr w:rsidR="00DD2F01" w:rsidRPr="00145DB7" w:rsidSect="001D67F5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DB7"/>
    <w:rsid w:val="00145DB7"/>
    <w:rsid w:val="001D67F5"/>
    <w:rsid w:val="001D7FCB"/>
    <w:rsid w:val="00276204"/>
    <w:rsid w:val="00431E0D"/>
    <w:rsid w:val="00545777"/>
    <w:rsid w:val="00662795"/>
    <w:rsid w:val="007B5F63"/>
    <w:rsid w:val="0086282C"/>
    <w:rsid w:val="00895317"/>
    <w:rsid w:val="00915E2E"/>
    <w:rsid w:val="00B5131B"/>
    <w:rsid w:val="00B71F28"/>
    <w:rsid w:val="00B957A4"/>
    <w:rsid w:val="00CE7645"/>
    <w:rsid w:val="00D56D6B"/>
    <w:rsid w:val="00D7252E"/>
    <w:rsid w:val="00DA6C43"/>
    <w:rsid w:val="00DD2F01"/>
    <w:rsid w:val="00EC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BFE0-C083-4502-81AD-979515CB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-6</cp:lastModifiedBy>
  <cp:revision>4</cp:revision>
  <dcterms:created xsi:type="dcterms:W3CDTF">2021-03-10T05:26:00Z</dcterms:created>
  <dcterms:modified xsi:type="dcterms:W3CDTF">2021-03-17T06:42:00Z</dcterms:modified>
</cp:coreProperties>
</file>